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338AC" w:rsidRPr="002338AC" w:rsidRDefault="001A189C" w:rsidP="002338A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2338AC" w:rsidRPr="002338AC">
        <w:rPr>
          <w:b/>
          <w:bCs/>
          <w:color w:val="000000"/>
          <w:sz w:val="32"/>
          <w:szCs w:val="32"/>
          <w:u w:val="single"/>
        </w:rPr>
        <w:t xml:space="preserve">Социальная поддержка отдельных категорий граждан </w:t>
      </w:r>
    </w:p>
    <w:p w:rsidR="00BB5B99" w:rsidRPr="00FE4DAD" w:rsidRDefault="002338AC" w:rsidP="002338AC">
      <w:pPr>
        <w:jc w:val="center"/>
        <w:rPr>
          <w:b/>
          <w:bCs/>
          <w:szCs w:val="28"/>
          <w:u w:val="single"/>
        </w:rPr>
      </w:pPr>
      <w:r w:rsidRPr="002338AC">
        <w:rPr>
          <w:b/>
          <w:bCs/>
          <w:color w:val="000000"/>
          <w:sz w:val="32"/>
          <w:szCs w:val="32"/>
          <w:u w:val="single"/>
        </w:rPr>
        <w:t>Среднеканского городского округа</w:t>
      </w:r>
      <w:r w:rsidR="001A189C" w:rsidRPr="00FE4DAD">
        <w:rPr>
          <w:b/>
          <w:bCs/>
          <w:color w:val="000000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43288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96515F" w:rsidP="005B316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B3169"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74"/>
        <w:gridCol w:w="4387"/>
        <w:gridCol w:w="1276"/>
        <w:gridCol w:w="850"/>
        <w:gridCol w:w="567"/>
        <w:gridCol w:w="851"/>
        <w:gridCol w:w="992"/>
        <w:gridCol w:w="851"/>
        <w:gridCol w:w="4395"/>
      </w:tblGrid>
      <w:tr w:rsidR="005B3169" w:rsidTr="00772B89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vMerge w:val="restart"/>
          </w:tcPr>
          <w:p w:rsidR="005B3169" w:rsidRPr="0042127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2127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6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772B89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42127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1" w:type="dxa"/>
            <w:gridSpan w:val="5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772B89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42127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3A759D" w:rsidTr="008C1746">
        <w:trPr>
          <w:trHeight w:val="1004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1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276" w:type="dxa"/>
          </w:tcPr>
          <w:p w:rsidR="00432882" w:rsidRPr="003A759D" w:rsidRDefault="003A759D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80,14</w:t>
            </w:r>
          </w:p>
        </w:tc>
        <w:tc>
          <w:tcPr>
            <w:tcW w:w="850" w:type="dxa"/>
          </w:tcPr>
          <w:p w:rsidR="00432882" w:rsidRPr="003A759D" w:rsidRDefault="00153227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</w:p>
        </w:tc>
        <w:tc>
          <w:tcPr>
            <w:tcW w:w="567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882" w:rsidRPr="003A759D" w:rsidRDefault="00153227" w:rsidP="00923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80,14</w:t>
            </w:r>
            <w:r w:rsidR="00432882"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432882" w:rsidRPr="003A759D" w:rsidRDefault="00153227" w:rsidP="0015322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2882"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оказавшимся в трудной жизненной ситуации,  оказана адресная материальная помощь на погребение, лечение и прочее</w:t>
            </w:r>
          </w:p>
        </w:tc>
      </w:tr>
      <w:tr w:rsidR="00153227" w:rsidRPr="003A759D" w:rsidTr="008C1746">
        <w:trPr>
          <w:trHeight w:val="706"/>
        </w:trPr>
        <w:tc>
          <w:tcPr>
            <w:tcW w:w="574" w:type="dxa"/>
          </w:tcPr>
          <w:p w:rsidR="00153227" w:rsidRPr="008C1746" w:rsidRDefault="00153227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2</w:t>
            </w:r>
          </w:p>
        </w:tc>
        <w:tc>
          <w:tcPr>
            <w:tcW w:w="4387" w:type="dxa"/>
          </w:tcPr>
          <w:p w:rsidR="00153227" w:rsidRPr="003B0D21" w:rsidRDefault="00153227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 xml:space="preserve">Проведение акций ко «Дню пожилых людей» </w:t>
            </w:r>
          </w:p>
        </w:tc>
        <w:tc>
          <w:tcPr>
            <w:tcW w:w="1276" w:type="dxa"/>
          </w:tcPr>
          <w:p w:rsidR="00153227" w:rsidRPr="003A759D" w:rsidRDefault="003A759D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3227" w:rsidRPr="003A759D" w:rsidRDefault="00153227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53227" w:rsidRPr="003A759D" w:rsidRDefault="00153227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3227" w:rsidRPr="003A759D" w:rsidRDefault="00153227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3227" w:rsidRPr="003A759D" w:rsidRDefault="00153227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3227" w:rsidRPr="003A759D" w:rsidRDefault="00153227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153227" w:rsidRPr="003A759D" w:rsidRDefault="00153227" w:rsidP="0084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</w:t>
            </w:r>
            <w:r w:rsidR="009A1730" w:rsidRPr="003A7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A1730" w:rsidRPr="003A7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Среднеканском городском округе на 2017 - 2020 годы</w:t>
            </w:r>
            <w:r w:rsidR="009A1730" w:rsidRPr="003A7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3227" w:rsidRPr="003A759D" w:rsidRDefault="00153227" w:rsidP="0084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3A759D" w:rsidTr="008C1746">
        <w:trPr>
          <w:trHeight w:val="703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C1746">
              <w:rPr>
                <w:szCs w:val="28"/>
              </w:rPr>
              <w:t> 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 xml:space="preserve">Проведение акций </w:t>
            </w:r>
            <w:proofErr w:type="gramStart"/>
            <w:r w:rsidRPr="003B0D21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3B0D21">
              <w:rPr>
                <w:color w:val="000000"/>
                <w:sz w:val="24"/>
                <w:szCs w:val="24"/>
              </w:rPr>
              <w:t xml:space="preserve"> «Дню Победы»</w:t>
            </w:r>
          </w:p>
        </w:tc>
        <w:tc>
          <w:tcPr>
            <w:tcW w:w="1276" w:type="dxa"/>
          </w:tcPr>
          <w:p w:rsidR="00432882" w:rsidRPr="003A759D" w:rsidRDefault="003A759D" w:rsidP="003A759D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850" w:type="dxa"/>
          </w:tcPr>
          <w:p w:rsidR="00432882" w:rsidRPr="003A759D" w:rsidRDefault="00153227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567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882" w:rsidRPr="003A759D" w:rsidRDefault="00153227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851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432882" w:rsidRPr="003A759D" w:rsidRDefault="00432882" w:rsidP="008A344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мероприятия (организатор МКУК СЦКС)</w:t>
            </w:r>
          </w:p>
        </w:tc>
      </w:tr>
      <w:tr w:rsidR="00432882" w:rsidRPr="003A759D" w:rsidTr="008C1746">
        <w:trPr>
          <w:trHeight w:val="698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>Проведение акций к декаде инвалидов</w:t>
            </w:r>
          </w:p>
        </w:tc>
        <w:tc>
          <w:tcPr>
            <w:tcW w:w="1276" w:type="dxa"/>
          </w:tcPr>
          <w:p w:rsidR="00432882" w:rsidRPr="003A759D" w:rsidRDefault="00432882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432882" w:rsidRPr="003A759D" w:rsidRDefault="00153227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567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882" w:rsidRPr="003A759D" w:rsidRDefault="00153227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851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41C10" w:rsidRPr="003A759D" w:rsidRDefault="00432882" w:rsidP="00941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«Декада инвалидов» организация </w:t>
            </w:r>
            <w:r w:rsidR="00941C10" w:rsidRPr="003A759D">
              <w:rPr>
                <w:rFonts w:ascii="Times New Roman" w:hAnsi="Times New Roman" w:cs="Times New Roman"/>
                <w:sz w:val="24"/>
                <w:szCs w:val="24"/>
              </w:rPr>
              <w:t>и проведение:</w:t>
            </w:r>
          </w:p>
          <w:p w:rsidR="00941C10" w:rsidRPr="003A759D" w:rsidRDefault="00941C10" w:rsidP="00941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ого часа «Одной любви лишь музыка уступит» 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с чаепитием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участвовало 1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C10" w:rsidRPr="003A759D" w:rsidRDefault="00941C10" w:rsidP="00941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 литературной композиции «Поэзии огонь и нежность</w:t>
            </w:r>
            <w:r w:rsidR="00432882"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с чаепитием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участвовало 1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882" w:rsidRPr="003A759D" w:rsidRDefault="00941C10" w:rsidP="00941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 акции «Мы разные, но мы вместе»</w:t>
            </w:r>
            <w:r w:rsidR="00432882"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ло </w:t>
            </w:r>
            <w:r w:rsidR="00153227" w:rsidRPr="003A7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2882"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 чел. (организатор МКУК «СЦБС»)</w:t>
            </w:r>
          </w:p>
        </w:tc>
      </w:tr>
      <w:tr w:rsidR="00432882" w:rsidRPr="003A759D" w:rsidTr="008C1746">
        <w:trPr>
          <w:trHeight w:val="836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lastRenderedPageBreak/>
              <w:t> </w:t>
            </w:r>
            <w:r>
              <w:rPr>
                <w:szCs w:val="28"/>
              </w:rPr>
              <w:t>5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>Организация участия граждан в социально-значимых мероприятиях</w:t>
            </w:r>
          </w:p>
        </w:tc>
        <w:tc>
          <w:tcPr>
            <w:tcW w:w="1276" w:type="dxa"/>
          </w:tcPr>
          <w:p w:rsidR="00432882" w:rsidRPr="003A759D" w:rsidRDefault="009A1730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432882" w:rsidRPr="003A759D" w:rsidRDefault="009A1730" w:rsidP="00414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32882" w:rsidRPr="003A759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</w:p>
        </w:tc>
      </w:tr>
      <w:tr w:rsidR="00432882" w:rsidRPr="003A759D" w:rsidTr="008C1746">
        <w:trPr>
          <w:trHeight w:val="420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6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>Предоставление помощи отдельным категориям граждан в натуральной форме</w:t>
            </w:r>
          </w:p>
        </w:tc>
        <w:tc>
          <w:tcPr>
            <w:tcW w:w="1276" w:type="dxa"/>
          </w:tcPr>
          <w:p w:rsidR="00432882" w:rsidRPr="003A759D" w:rsidRDefault="009A1730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2882" w:rsidRPr="003A759D" w:rsidRDefault="00432882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32882" w:rsidRPr="003A759D" w:rsidRDefault="00432882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882" w:rsidRPr="003A759D" w:rsidRDefault="00432882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432882" w:rsidRPr="003A759D" w:rsidRDefault="009A1730" w:rsidP="00F07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432882" w:rsidRPr="003A759D" w:rsidTr="008C1746">
        <w:trPr>
          <w:trHeight w:val="845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7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>Проведение иных социально-значимых ме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3B0D21">
              <w:rPr>
                <w:color w:val="000000"/>
                <w:sz w:val="24"/>
                <w:szCs w:val="24"/>
              </w:rPr>
              <w:t xml:space="preserve"> (ак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3B0D2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32882" w:rsidRPr="003A759D" w:rsidRDefault="009A1730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2882" w:rsidRPr="003A759D" w:rsidRDefault="00432882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432882" w:rsidRPr="003A759D" w:rsidRDefault="00432882" w:rsidP="00414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Акции не проводились</w:t>
            </w:r>
          </w:p>
          <w:p w:rsidR="00432882" w:rsidRPr="003A759D" w:rsidRDefault="00432882" w:rsidP="00414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3A759D" w:rsidTr="008C1746">
        <w:trPr>
          <w:trHeight w:val="845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>Заключение с хозяйствующими субъектами соглашений о социальном партнерстве</w:t>
            </w:r>
          </w:p>
        </w:tc>
        <w:tc>
          <w:tcPr>
            <w:tcW w:w="1276" w:type="dxa"/>
          </w:tcPr>
          <w:p w:rsidR="00432882" w:rsidRPr="003A759D" w:rsidRDefault="009A1730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2882" w:rsidRPr="003A759D" w:rsidRDefault="00432882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32882" w:rsidRPr="003A759D" w:rsidRDefault="00432882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2882" w:rsidRPr="003A759D" w:rsidRDefault="00432882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432882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432882" w:rsidRPr="003A759D" w:rsidRDefault="009A1730" w:rsidP="009A17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Заключены и реализованы соглашения о социальном партнерстве с 3 хозяйствующими субъектами</w:t>
            </w:r>
            <w:r w:rsidR="003A759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6000 </w:t>
            </w:r>
            <w:proofErr w:type="spellStart"/>
            <w:r w:rsidR="003A759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A75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A759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A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882" w:rsidRPr="003A759D" w:rsidTr="008C1746">
        <w:trPr>
          <w:trHeight w:val="845"/>
        </w:trPr>
        <w:tc>
          <w:tcPr>
            <w:tcW w:w="574" w:type="dxa"/>
          </w:tcPr>
          <w:p w:rsidR="00432882" w:rsidRPr="008C1746" w:rsidRDefault="00432882" w:rsidP="00414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87" w:type="dxa"/>
          </w:tcPr>
          <w:p w:rsidR="00432882" w:rsidRPr="003B0D21" w:rsidRDefault="00432882" w:rsidP="00843FA6">
            <w:pPr>
              <w:rPr>
                <w:color w:val="000000"/>
                <w:sz w:val="24"/>
                <w:szCs w:val="24"/>
              </w:rPr>
            </w:pPr>
            <w:r w:rsidRPr="003B0D2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B0D21">
              <w:rPr>
                <w:color w:val="000000"/>
                <w:sz w:val="24"/>
                <w:szCs w:val="24"/>
              </w:rPr>
              <w:br/>
              <w:t>социально</w:t>
            </w:r>
            <w:r w:rsidRPr="003B0D21">
              <w:rPr>
                <w:color w:val="000000"/>
                <w:sz w:val="24"/>
                <w:szCs w:val="24"/>
              </w:rPr>
              <w:br/>
              <w:t>ориентированным</w:t>
            </w:r>
            <w:r w:rsidRPr="003B0D21">
              <w:rPr>
                <w:color w:val="000000"/>
                <w:sz w:val="24"/>
                <w:szCs w:val="24"/>
              </w:rPr>
              <w:br/>
              <w:t xml:space="preserve">некоммерческим организациям </w:t>
            </w:r>
          </w:p>
        </w:tc>
        <w:tc>
          <w:tcPr>
            <w:tcW w:w="1276" w:type="dxa"/>
          </w:tcPr>
          <w:p w:rsidR="00432882" w:rsidRPr="003A759D" w:rsidRDefault="009A1730" w:rsidP="00843FA6">
            <w:pPr>
              <w:jc w:val="center"/>
              <w:rPr>
                <w:color w:val="000000"/>
                <w:sz w:val="24"/>
                <w:szCs w:val="24"/>
              </w:rPr>
            </w:pPr>
            <w:r w:rsidRPr="003A759D">
              <w:rPr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850" w:type="dxa"/>
          </w:tcPr>
          <w:p w:rsidR="00432882" w:rsidRPr="003A759D" w:rsidRDefault="009A1730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567" w:type="dxa"/>
          </w:tcPr>
          <w:p w:rsidR="00432882" w:rsidRPr="003A759D" w:rsidRDefault="00432882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2882" w:rsidRPr="003A759D" w:rsidRDefault="00153227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</w:tcPr>
          <w:p w:rsidR="00432882" w:rsidRPr="003A759D" w:rsidRDefault="00153227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432882" w:rsidRPr="003A759D" w:rsidRDefault="00432882" w:rsidP="0084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432882" w:rsidRPr="003A759D" w:rsidRDefault="00E217B9" w:rsidP="00E21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1 некоммерческой организацией социального проекта «Социальная поддержка и социальная помощь многодетным, малообеспеченным семьям, одиноким престарелым гражданам и инвалидам из числа коренных малочисленных народов Севера», в рамках которого улучшено качество бытовых условий 13 семьям.</w:t>
            </w:r>
          </w:p>
        </w:tc>
      </w:tr>
      <w:tr w:rsidR="00432882" w:rsidTr="00772B89">
        <w:tc>
          <w:tcPr>
            <w:tcW w:w="6237" w:type="dxa"/>
            <w:gridSpan w:val="3"/>
          </w:tcPr>
          <w:p w:rsidR="00432882" w:rsidRPr="0042127E" w:rsidRDefault="00432882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432882" w:rsidRPr="009F338C" w:rsidRDefault="009F338C" w:rsidP="00414D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4.22</w:t>
            </w:r>
          </w:p>
          <w:p w:rsidR="00432882" w:rsidRPr="0042127E" w:rsidRDefault="00432882" w:rsidP="003A75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 xml:space="preserve">план – </w:t>
            </w:r>
            <w:r w:rsidR="003A759D">
              <w:rPr>
                <w:rFonts w:ascii="Times New Roman" w:hAnsi="Times New Roman" w:cs="Times New Roman"/>
              </w:rPr>
              <w:t>364,24</w:t>
            </w:r>
          </w:p>
        </w:tc>
        <w:tc>
          <w:tcPr>
            <w:tcW w:w="567" w:type="dxa"/>
          </w:tcPr>
          <w:p w:rsidR="00432882" w:rsidRPr="0042127E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32882" w:rsidRPr="009F338C" w:rsidRDefault="009F338C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</w:tcPr>
          <w:p w:rsidR="00432882" w:rsidRPr="0042127E" w:rsidRDefault="009F338C" w:rsidP="00923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2</w:t>
            </w:r>
          </w:p>
          <w:p w:rsidR="00432882" w:rsidRPr="0042127E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882" w:rsidRPr="0042127E" w:rsidRDefault="00432882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432882" w:rsidRPr="0042127E" w:rsidRDefault="00432882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AD" w:rsidRDefault="00FE4DA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996B8A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C577C1" w:rsidRPr="00146BB0">
        <w:rPr>
          <w:rFonts w:ascii="Times New Roman" w:hAnsi="Times New Roman" w:cs="Times New Roman"/>
          <w:sz w:val="28"/>
          <w:szCs w:val="28"/>
        </w:rPr>
        <w:t>.20</w:t>
      </w:r>
      <w:r w:rsidR="007954BC">
        <w:rPr>
          <w:rFonts w:ascii="Times New Roman" w:hAnsi="Times New Roman" w:cs="Times New Roman"/>
          <w:sz w:val="28"/>
          <w:szCs w:val="28"/>
        </w:rPr>
        <w:t>2</w:t>
      </w:r>
      <w:r w:rsidR="003A759D">
        <w:rPr>
          <w:rFonts w:ascii="Times New Roman" w:hAnsi="Times New Roman" w:cs="Times New Roman"/>
          <w:sz w:val="28"/>
          <w:szCs w:val="28"/>
        </w:rPr>
        <w:t>1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2338AC" w:rsidRPr="002338AC" w:rsidRDefault="00FE4DAD" w:rsidP="002338A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2338AC" w:rsidRPr="002338AC">
        <w:rPr>
          <w:b/>
          <w:bCs/>
          <w:color w:val="000000"/>
          <w:sz w:val="32"/>
          <w:szCs w:val="32"/>
          <w:u w:val="single"/>
        </w:rPr>
        <w:t xml:space="preserve">Социальная поддержка отдельных категорий граждан </w:t>
      </w:r>
    </w:p>
    <w:p w:rsidR="00FE4DAD" w:rsidRPr="00FE4DAD" w:rsidRDefault="002338AC" w:rsidP="002338AC">
      <w:pPr>
        <w:jc w:val="center"/>
        <w:rPr>
          <w:b/>
          <w:bCs/>
          <w:szCs w:val="28"/>
          <w:u w:val="single"/>
        </w:rPr>
      </w:pPr>
      <w:r w:rsidRPr="002338AC">
        <w:rPr>
          <w:b/>
          <w:bCs/>
          <w:color w:val="000000"/>
          <w:sz w:val="32"/>
          <w:szCs w:val="32"/>
          <w:u w:val="single"/>
        </w:rPr>
        <w:t>Среднеканского городского округа</w:t>
      </w:r>
      <w:r w:rsidR="00FE4DAD" w:rsidRPr="00FE4DAD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43288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432882" w:rsidRPr="00F923DF" w:rsidTr="00B931B0">
        <w:trPr>
          <w:trHeight w:val="769"/>
          <w:tblCellSpacing w:w="5" w:type="nil"/>
        </w:trPr>
        <w:tc>
          <w:tcPr>
            <w:tcW w:w="1049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Default="0043288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Цель 1: о</w:t>
            </w:r>
            <w:r w:rsidRPr="00DD20FD">
              <w:rPr>
                <w:szCs w:val="28"/>
              </w:rPr>
              <w:t xml:space="preserve">существление мер, направленных на улучшение уровня и качества жизни населения городского округа и повышение степени защищенности наиболее уязвимых </w:t>
            </w:r>
            <w:r w:rsidRPr="00013860">
              <w:rPr>
                <w:szCs w:val="28"/>
              </w:rPr>
              <w:t>категорий граждан</w:t>
            </w:r>
          </w:p>
        </w:tc>
      </w:tr>
      <w:tr w:rsidR="00432882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rPr>
                <w:szCs w:val="28"/>
              </w:rPr>
            </w:pPr>
            <w:r w:rsidRPr="00DD20FD">
              <w:rPr>
                <w:szCs w:val="28"/>
              </w:rPr>
              <w:t>доля населения, получившая дополнительную социальную поддержку, в общей численности населения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0,</w:t>
            </w:r>
            <w:r>
              <w:rPr>
                <w:szCs w:val="28"/>
              </w:rPr>
              <w:t>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996B8A" w:rsidRDefault="00432882" w:rsidP="00560FC3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0,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F923DF" w:rsidRDefault="0043288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32882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rPr>
                <w:szCs w:val="28"/>
              </w:rPr>
            </w:pPr>
            <w:r w:rsidRPr="00DD20FD">
              <w:rPr>
                <w:szCs w:val="28"/>
              </w:rPr>
              <w:t xml:space="preserve">уровень охвата населения в рамках благотворительных акций на 1 </w:t>
            </w:r>
            <w:proofErr w:type="spellStart"/>
            <w:r w:rsidRPr="00DD20FD">
              <w:rPr>
                <w:szCs w:val="28"/>
              </w:rPr>
              <w:t>тыс</w:t>
            </w:r>
            <w:proofErr w:type="gramStart"/>
            <w:r w:rsidRPr="00DD20FD">
              <w:rPr>
                <w:szCs w:val="28"/>
              </w:rPr>
              <w:t>.ч</w:t>
            </w:r>
            <w:proofErr w:type="gramEnd"/>
            <w:r w:rsidRPr="00DD20FD">
              <w:rPr>
                <w:szCs w:val="28"/>
              </w:rPr>
              <w:t>еловек</w:t>
            </w:r>
            <w:proofErr w:type="spellEnd"/>
            <w:r w:rsidRPr="00DD20FD">
              <w:rPr>
                <w:szCs w:val="28"/>
              </w:rPr>
              <w:t xml:space="preserve">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996B8A" w:rsidRDefault="00B217E7" w:rsidP="00560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F923DF" w:rsidRDefault="00B217E7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32882">
              <w:rPr>
                <w:sz w:val="24"/>
                <w:szCs w:val="24"/>
              </w:rPr>
              <w:t>%</w:t>
            </w:r>
          </w:p>
        </w:tc>
      </w:tr>
      <w:tr w:rsidR="00432882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rPr>
                <w:szCs w:val="28"/>
              </w:rPr>
            </w:pPr>
            <w:r w:rsidRPr="00013860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хозяйствующих субъектов, заключивших соглашения о социальном партнерств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996B8A" w:rsidRDefault="00B217E7" w:rsidP="00560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F923DF" w:rsidRDefault="0043288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32882" w:rsidRPr="00F923DF" w:rsidTr="00C07E25">
        <w:trPr>
          <w:trHeight w:val="600"/>
          <w:tblCellSpacing w:w="5" w:type="nil"/>
        </w:trPr>
        <w:tc>
          <w:tcPr>
            <w:tcW w:w="1049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Default="0043288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Цель 2: р</w:t>
            </w:r>
            <w:r w:rsidRPr="00013860">
              <w:rPr>
                <w:szCs w:val="28"/>
              </w:rPr>
              <w:t xml:space="preserve">азвитие и совершенствование институтов гражданского общества в </w:t>
            </w:r>
            <w:r>
              <w:rPr>
                <w:szCs w:val="28"/>
              </w:rPr>
              <w:t>Среднеканском городском округе</w:t>
            </w:r>
          </w:p>
        </w:tc>
      </w:tr>
      <w:tr w:rsidR="00432882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rPr>
                <w:szCs w:val="28"/>
              </w:rPr>
            </w:pPr>
            <w:r w:rsidRPr="00013860">
              <w:rPr>
                <w:szCs w:val="28"/>
              </w:rPr>
              <w:t>количество СО НКО, включенных в реестр СО НКО - получателей поддерж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Default="00B217E7" w:rsidP="00560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Default="00B217E7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32882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rPr>
                <w:szCs w:val="28"/>
              </w:rPr>
            </w:pPr>
            <w:r>
              <w:rPr>
                <w:szCs w:val="28"/>
              </w:rPr>
              <w:t>количество проектов, реализованных СО НКО в отчетном период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Pr="00DD20FD" w:rsidRDefault="00432882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Default="00B217E7" w:rsidP="00560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882" w:rsidRDefault="00B217E7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B217E7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DC0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96B8A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DC0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DC0D35" w:rsidRDefault="00965504" w:rsidP="00DC0D3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D3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96181C" w:rsidRPr="00DC0D35">
        <w:rPr>
          <w:rFonts w:ascii="Times New Roman" w:hAnsi="Times New Roman" w:cs="Times New Roman"/>
          <w:b/>
          <w:i/>
          <w:sz w:val="28"/>
          <w:szCs w:val="28"/>
        </w:rPr>
        <w:t>степень достижения целей, решения задач Программы</w:t>
      </w:r>
      <w:r w:rsidR="001C4375" w:rsidRPr="00DC0D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4205" w:rsidRPr="005670BA" w:rsidRDefault="00DC0D35" w:rsidP="00DC0D35">
      <w:pPr>
        <w:pStyle w:val="20"/>
        <w:keepNext w:val="0"/>
        <w:widowControl w:val="0"/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4205" w:rsidRPr="00DC36B0">
        <w:rPr>
          <w:sz w:val="28"/>
          <w:szCs w:val="28"/>
        </w:rPr>
        <w:t xml:space="preserve">Цель Программы – </w:t>
      </w:r>
      <w:r w:rsidR="002A5A8B">
        <w:rPr>
          <w:sz w:val="28"/>
          <w:szCs w:val="28"/>
        </w:rPr>
        <w:t xml:space="preserve">осуществление мер, направленных на улучшение уровня и </w:t>
      </w:r>
      <w:r w:rsidR="002A5A8B" w:rsidRPr="005670BA">
        <w:rPr>
          <w:sz w:val="28"/>
          <w:szCs w:val="28"/>
        </w:rPr>
        <w:lastRenderedPageBreak/>
        <w:t>качества жизни населения городского округа и повышение степени защищенности наиболее уязвимых категорий граждан</w:t>
      </w:r>
      <w:r w:rsidR="001F4205" w:rsidRPr="005670BA">
        <w:rPr>
          <w:sz w:val="28"/>
          <w:szCs w:val="28"/>
        </w:rPr>
        <w:t xml:space="preserve"> – достигнута.</w:t>
      </w:r>
    </w:p>
    <w:p w:rsidR="001F4205" w:rsidRDefault="00DC0D35" w:rsidP="00DC0D3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013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 Программы - р</w:t>
      </w:r>
      <w:r w:rsidRPr="00013860">
        <w:rPr>
          <w:rFonts w:ascii="Times New Roman" w:hAnsi="Times New Roman"/>
          <w:sz w:val="28"/>
          <w:szCs w:val="28"/>
        </w:rPr>
        <w:t xml:space="preserve">азвитие и совершенствование институтов гражданского общества в </w:t>
      </w:r>
      <w:r>
        <w:rPr>
          <w:rFonts w:ascii="Times New Roman" w:hAnsi="Times New Roman"/>
          <w:sz w:val="28"/>
          <w:szCs w:val="28"/>
        </w:rPr>
        <w:t>Среднеканском городском округе</w:t>
      </w:r>
      <w:r>
        <w:rPr>
          <w:rFonts w:ascii="Times New Roman" w:hAnsi="Times New Roman"/>
          <w:sz w:val="28"/>
          <w:szCs w:val="28"/>
        </w:rPr>
        <w:t xml:space="preserve"> – достигнута.</w:t>
      </w:r>
    </w:p>
    <w:p w:rsidR="001F4205" w:rsidRPr="00DC0D35" w:rsidRDefault="001F4205" w:rsidP="00DC0D3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D35">
        <w:rPr>
          <w:rFonts w:ascii="Times New Roman" w:hAnsi="Times New Roman" w:cs="Times New Roman"/>
          <w:b/>
          <w:i/>
          <w:sz w:val="28"/>
          <w:szCs w:val="28"/>
        </w:rPr>
        <w:t>Решены следующие задачи:</w:t>
      </w:r>
    </w:p>
    <w:p w:rsidR="00DC0D35" w:rsidRPr="00DD20FD" w:rsidRDefault="00DC0D35" w:rsidP="00DC0D3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DD20FD">
        <w:rPr>
          <w:rFonts w:ascii="Times New Roman" w:hAnsi="Times New Roman"/>
          <w:sz w:val="28"/>
          <w:szCs w:val="28"/>
        </w:rPr>
        <w:t xml:space="preserve"> оказание дополнительной адресной социальной помощи отдельным категориям граждан, проживающим на территории городского округа;</w:t>
      </w:r>
    </w:p>
    <w:p w:rsidR="00DC0D35" w:rsidRPr="00DD20FD" w:rsidRDefault="00DC0D35" w:rsidP="00DC0D3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2.</w:t>
      </w:r>
      <w:r w:rsidRPr="00DD20FD">
        <w:rPr>
          <w:rFonts w:ascii="Times New Roman" w:hAnsi="Times New Roman"/>
          <w:spacing w:val="-6"/>
          <w:sz w:val="28"/>
          <w:szCs w:val="28"/>
        </w:rPr>
        <w:t xml:space="preserve"> проведение </w:t>
      </w:r>
      <w:r>
        <w:rPr>
          <w:rFonts w:ascii="Times New Roman" w:hAnsi="Times New Roman"/>
          <w:spacing w:val="-6"/>
          <w:sz w:val="28"/>
          <w:szCs w:val="28"/>
        </w:rPr>
        <w:t>социально значимых</w:t>
      </w:r>
      <w:r w:rsidRPr="00DD20F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роприятий (</w:t>
      </w:r>
      <w:r w:rsidRPr="00DD20FD">
        <w:rPr>
          <w:rFonts w:ascii="Times New Roman" w:hAnsi="Times New Roman"/>
          <w:spacing w:val="-6"/>
          <w:sz w:val="28"/>
          <w:szCs w:val="28"/>
        </w:rPr>
        <w:t>акций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Pr="00DD20FD">
        <w:rPr>
          <w:rFonts w:ascii="Times New Roman" w:hAnsi="Times New Roman"/>
          <w:spacing w:val="-6"/>
          <w:sz w:val="28"/>
          <w:szCs w:val="28"/>
        </w:rPr>
        <w:t xml:space="preserve"> для </w:t>
      </w:r>
      <w:r w:rsidRPr="00DD20FD">
        <w:rPr>
          <w:rFonts w:ascii="Times New Roman" w:hAnsi="Times New Roman"/>
          <w:sz w:val="28"/>
          <w:szCs w:val="28"/>
        </w:rPr>
        <w:t>сохранения уровня и качества жизни населения;</w:t>
      </w:r>
    </w:p>
    <w:p w:rsidR="00DC0D35" w:rsidRDefault="00DC0D35" w:rsidP="00DC0D35">
      <w:pPr>
        <w:ind w:firstLine="540"/>
        <w:rPr>
          <w:szCs w:val="28"/>
        </w:rPr>
      </w:pPr>
      <w:r>
        <w:rPr>
          <w:szCs w:val="28"/>
        </w:rPr>
        <w:t>1.3.</w:t>
      </w:r>
      <w:r w:rsidRPr="00DD20FD">
        <w:rPr>
          <w:szCs w:val="28"/>
        </w:rPr>
        <w:t xml:space="preserve"> привлечение хозяйствующих субъектов, осуществляющих свою деятельность на территории городского округа, к социально-экономическому партнерству.  </w:t>
      </w:r>
    </w:p>
    <w:p w:rsidR="00DC0D35" w:rsidRDefault="00DC0D35" w:rsidP="00DC0D35">
      <w:pPr>
        <w:pStyle w:val="format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58A8">
        <w:rPr>
          <w:sz w:val="28"/>
          <w:szCs w:val="28"/>
        </w:rPr>
        <w:t xml:space="preserve">2.1. </w:t>
      </w:r>
      <w:r w:rsidRPr="0068645F">
        <w:rPr>
          <w:sz w:val="28"/>
          <w:szCs w:val="28"/>
        </w:rPr>
        <w:t>развитие сектора социально ориентирова</w:t>
      </w:r>
      <w:r>
        <w:rPr>
          <w:sz w:val="28"/>
          <w:szCs w:val="28"/>
        </w:rPr>
        <w:t>нных некоммерческих организаций</w:t>
      </w:r>
      <w:r w:rsidRPr="005C58A8">
        <w:rPr>
          <w:sz w:val="28"/>
          <w:szCs w:val="28"/>
        </w:rPr>
        <w:t>;</w:t>
      </w:r>
    </w:p>
    <w:p w:rsidR="005670BA" w:rsidRPr="00DC0D35" w:rsidRDefault="00DC0D35" w:rsidP="00DC0D35">
      <w:pPr>
        <w:pStyle w:val="format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5C58A8">
        <w:rPr>
          <w:sz w:val="28"/>
          <w:szCs w:val="28"/>
        </w:rPr>
        <w:t xml:space="preserve">. стимулирование созидательной деятельности </w:t>
      </w:r>
      <w:r>
        <w:rPr>
          <w:sz w:val="28"/>
          <w:szCs w:val="28"/>
        </w:rPr>
        <w:t xml:space="preserve">социально ориентированным некоммерческим организациям (далее - </w:t>
      </w:r>
      <w:r w:rsidRPr="005C58A8">
        <w:rPr>
          <w:sz w:val="28"/>
          <w:szCs w:val="28"/>
        </w:rPr>
        <w:t>СО НКО</w:t>
      </w:r>
      <w:r>
        <w:rPr>
          <w:sz w:val="28"/>
          <w:szCs w:val="28"/>
        </w:rPr>
        <w:t>)</w:t>
      </w:r>
      <w:r w:rsidRPr="005C58A8">
        <w:rPr>
          <w:sz w:val="28"/>
          <w:szCs w:val="28"/>
        </w:rPr>
        <w:t>, повышение их роли и роли граждан в развитии гражданского общества</w:t>
      </w:r>
      <w:r>
        <w:rPr>
          <w:sz w:val="28"/>
          <w:szCs w:val="28"/>
        </w:rPr>
        <w:t>.</w:t>
      </w:r>
    </w:p>
    <w:p w:rsidR="00952BBC" w:rsidRPr="00DC0D35" w:rsidRDefault="0096181C" w:rsidP="00DC0D3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D35">
        <w:rPr>
          <w:rFonts w:ascii="Times New Roman" w:hAnsi="Times New Roman" w:cs="Times New Roman"/>
          <w:b/>
          <w:i/>
          <w:sz w:val="28"/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1F4205" w:rsidRDefault="001F4205" w:rsidP="00DC0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</w:t>
      </w:r>
      <w:r w:rsidR="00DC0D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954B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C0D35">
        <w:rPr>
          <w:rFonts w:ascii="Times New Roman" w:hAnsi="Times New Roman" w:cs="Times New Roman"/>
          <w:sz w:val="28"/>
          <w:szCs w:val="28"/>
        </w:rPr>
        <w:t>364,22</w:t>
      </w:r>
      <w:r w:rsidRPr="00795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4B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от плана </w:t>
      </w:r>
      <w:r w:rsidR="00996B8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181C" w:rsidRPr="00DC0D35" w:rsidRDefault="0096181C" w:rsidP="00DC0D3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D35">
        <w:rPr>
          <w:rFonts w:ascii="Times New Roman" w:hAnsi="Times New Roman" w:cs="Times New Roman"/>
          <w:b/>
          <w:i/>
          <w:sz w:val="28"/>
          <w:szCs w:val="28"/>
        </w:rPr>
        <w:t>3. достижение ожидаемых конечных результатов Программы:</w:t>
      </w:r>
    </w:p>
    <w:p w:rsidR="001F4205" w:rsidRDefault="001F4205" w:rsidP="00DC0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5670BA" w:rsidRPr="00F87C1C" w:rsidRDefault="005670BA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4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417"/>
        <w:gridCol w:w="1418"/>
      </w:tblGrid>
      <w:tr w:rsidR="005670BA" w:rsidRPr="005670BA" w:rsidTr="005670BA">
        <w:trPr>
          <w:trHeight w:val="608"/>
        </w:trPr>
        <w:tc>
          <w:tcPr>
            <w:tcW w:w="675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№</w:t>
            </w:r>
          </w:p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670BA">
              <w:rPr>
                <w:b/>
                <w:sz w:val="26"/>
                <w:szCs w:val="26"/>
              </w:rPr>
              <w:t>п</w:t>
            </w:r>
            <w:proofErr w:type="gramEnd"/>
            <w:r w:rsidRPr="005670B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 xml:space="preserve">Наименование </w:t>
            </w:r>
          </w:p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конечного результ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факт</w:t>
            </w:r>
          </w:p>
        </w:tc>
      </w:tr>
      <w:tr w:rsidR="00DC0D35" w:rsidRPr="005670BA" w:rsidTr="005670BA">
        <w:trPr>
          <w:trHeight w:val="934"/>
        </w:trPr>
        <w:tc>
          <w:tcPr>
            <w:tcW w:w="675" w:type="dxa"/>
            <w:shd w:val="clear" w:color="auto" w:fill="auto"/>
          </w:tcPr>
          <w:p w:rsidR="00DC0D35" w:rsidRPr="0046663C" w:rsidRDefault="00DC0D35" w:rsidP="00843FA6">
            <w:pPr>
              <w:jc w:val="center"/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0D35" w:rsidRPr="0046663C" w:rsidRDefault="00DC0D35" w:rsidP="00843FA6">
            <w:pPr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 xml:space="preserve">Количество семей (граждан) получивших </w:t>
            </w:r>
            <w:proofErr w:type="gramStart"/>
            <w:r w:rsidRPr="0046663C">
              <w:rPr>
                <w:sz w:val="24"/>
                <w:szCs w:val="24"/>
              </w:rPr>
              <w:t>адресную</w:t>
            </w:r>
            <w:proofErr w:type="gramEnd"/>
            <w:r w:rsidRPr="0046663C">
              <w:rPr>
                <w:sz w:val="24"/>
                <w:szCs w:val="24"/>
              </w:rPr>
              <w:t xml:space="preserve"> материальной помощи</w:t>
            </w:r>
          </w:p>
        </w:tc>
        <w:tc>
          <w:tcPr>
            <w:tcW w:w="1560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C0D35" w:rsidRPr="005670BA" w:rsidRDefault="00DC0D35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DC0D35" w:rsidRPr="005670BA" w:rsidTr="005670BA">
        <w:tc>
          <w:tcPr>
            <w:tcW w:w="675" w:type="dxa"/>
            <w:shd w:val="clear" w:color="auto" w:fill="auto"/>
          </w:tcPr>
          <w:p w:rsidR="00DC0D35" w:rsidRPr="0046663C" w:rsidRDefault="00DC0D35" w:rsidP="00843FA6">
            <w:pPr>
              <w:jc w:val="center"/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C0D35" w:rsidRPr="0046663C" w:rsidRDefault="00DC0D35" w:rsidP="00843FA6">
            <w:pPr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 xml:space="preserve">Количество граждан охваченных в рамках социально-значимых мероприятиях (акциях) </w:t>
            </w:r>
          </w:p>
        </w:tc>
        <w:tc>
          <w:tcPr>
            <w:tcW w:w="1560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DC0D35" w:rsidRPr="005670BA" w:rsidRDefault="00DC0D35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DC0D35" w:rsidTr="005670BA">
        <w:tc>
          <w:tcPr>
            <w:tcW w:w="675" w:type="dxa"/>
            <w:shd w:val="clear" w:color="auto" w:fill="auto"/>
          </w:tcPr>
          <w:p w:rsidR="00DC0D35" w:rsidRPr="0046663C" w:rsidRDefault="00DC0D35" w:rsidP="00843FA6">
            <w:pPr>
              <w:jc w:val="center"/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C0D35" w:rsidRPr="0046663C" w:rsidRDefault="00DC0D35" w:rsidP="00843FA6">
            <w:pPr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>Количество заключенных соглашений о социальном партнерстве</w:t>
            </w:r>
          </w:p>
        </w:tc>
        <w:tc>
          <w:tcPr>
            <w:tcW w:w="1560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0D35" w:rsidRPr="005670BA" w:rsidRDefault="00DC0D35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C0D35" w:rsidTr="005670BA">
        <w:tc>
          <w:tcPr>
            <w:tcW w:w="675" w:type="dxa"/>
            <w:shd w:val="clear" w:color="auto" w:fill="auto"/>
          </w:tcPr>
          <w:p w:rsidR="00DC0D35" w:rsidRPr="0046663C" w:rsidRDefault="00DC0D35" w:rsidP="00843FA6">
            <w:pPr>
              <w:jc w:val="center"/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C0D35" w:rsidRPr="0046663C" w:rsidRDefault="00DC0D35" w:rsidP="00843FA6">
            <w:pPr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 xml:space="preserve">Количество СО НКО </w:t>
            </w:r>
            <w:proofErr w:type="gramStart"/>
            <w:r w:rsidRPr="0046663C">
              <w:rPr>
                <w:sz w:val="24"/>
                <w:szCs w:val="24"/>
              </w:rPr>
              <w:t>–п</w:t>
            </w:r>
            <w:proofErr w:type="gramEnd"/>
            <w:r w:rsidRPr="0046663C">
              <w:rPr>
                <w:sz w:val="24"/>
                <w:szCs w:val="24"/>
              </w:rPr>
              <w:t>олучателей поддержки</w:t>
            </w:r>
          </w:p>
        </w:tc>
        <w:tc>
          <w:tcPr>
            <w:tcW w:w="1560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0D35" w:rsidRDefault="00DC0D35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0D35" w:rsidTr="005670BA">
        <w:tc>
          <w:tcPr>
            <w:tcW w:w="675" w:type="dxa"/>
            <w:shd w:val="clear" w:color="auto" w:fill="auto"/>
          </w:tcPr>
          <w:p w:rsidR="00DC0D35" w:rsidRPr="0046663C" w:rsidRDefault="00DC0D35" w:rsidP="00843FA6">
            <w:pPr>
              <w:jc w:val="center"/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C0D35" w:rsidRPr="0046663C" w:rsidRDefault="00DC0D35" w:rsidP="00843FA6">
            <w:pPr>
              <w:rPr>
                <w:sz w:val="24"/>
                <w:szCs w:val="24"/>
              </w:rPr>
            </w:pPr>
            <w:r w:rsidRPr="0046663C">
              <w:rPr>
                <w:sz w:val="24"/>
                <w:szCs w:val="24"/>
              </w:rPr>
              <w:t>Количество социально-значимых мероприятий, реализованных СО НКО</w:t>
            </w:r>
          </w:p>
        </w:tc>
        <w:tc>
          <w:tcPr>
            <w:tcW w:w="1560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C0D35" w:rsidRPr="00DD20FD" w:rsidRDefault="00DC0D35" w:rsidP="00843FA6">
            <w:pPr>
              <w:jc w:val="center"/>
              <w:rPr>
                <w:szCs w:val="28"/>
              </w:rPr>
            </w:pPr>
            <w:r w:rsidRPr="00DD20FD">
              <w:rPr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0D35" w:rsidRDefault="00DC0D35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822B4" w:rsidRDefault="009822B4" w:rsidP="009822B4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2C" w:rsidRDefault="006F5F2C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DE0F8D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 w:rsidR="007954BC">
        <w:rPr>
          <w:rFonts w:ascii="Times New Roman" w:hAnsi="Times New Roman" w:cs="Times New Roman"/>
          <w:sz w:val="28"/>
          <w:szCs w:val="28"/>
        </w:rPr>
        <w:t>2</w:t>
      </w:r>
      <w:r w:rsidR="00DC0D35"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DC0D35">
      <w:pgSz w:w="11906" w:h="16838" w:code="9"/>
      <w:pgMar w:top="425" w:right="567" w:bottom="426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25530"/>
    <w:rsid w:val="00027834"/>
    <w:rsid w:val="00035599"/>
    <w:rsid w:val="00037108"/>
    <w:rsid w:val="00043A61"/>
    <w:rsid w:val="0007119A"/>
    <w:rsid w:val="00075165"/>
    <w:rsid w:val="00080E53"/>
    <w:rsid w:val="0008130D"/>
    <w:rsid w:val="00083ADD"/>
    <w:rsid w:val="0008761E"/>
    <w:rsid w:val="000A1365"/>
    <w:rsid w:val="000A1D44"/>
    <w:rsid w:val="000A4C32"/>
    <w:rsid w:val="000A5203"/>
    <w:rsid w:val="000A523B"/>
    <w:rsid w:val="000A6B2F"/>
    <w:rsid w:val="000B2CAE"/>
    <w:rsid w:val="000C0A2E"/>
    <w:rsid w:val="000C6574"/>
    <w:rsid w:val="000D2BA9"/>
    <w:rsid w:val="000E0502"/>
    <w:rsid w:val="000E3114"/>
    <w:rsid w:val="000E33A3"/>
    <w:rsid w:val="000E3AD4"/>
    <w:rsid w:val="000F69C8"/>
    <w:rsid w:val="00110CCD"/>
    <w:rsid w:val="00113F5F"/>
    <w:rsid w:val="0012399D"/>
    <w:rsid w:val="00141BE8"/>
    <w:rsid w:val="00142A71"/>
    <w:rsid w:val="00146BB0"/>
    <w:rsid w:val="00153227"/>
    <w:rsid w:val="0016599E"/>
    <w:rsid w:val="00184CAF"/>
    <w:rsid w:val="001918E5"/>
    <w:rsid w:val="00193BE7"/>
    <w:rsid w:val="00194864"/>
    <w:rsid w:val="001A0AA2"/>
    <w:rsid w:val="001A189C"/>
    <w:rsid w:val="001B0C5B"/>
    <w:rsid w:val="001B20F8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A5A8B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A2E7F"/>
    <w:rsid w:val="003A759D"/>
    <w:rsid w:val="003B41DF"/>
    <w:rsid w:val="003C4CF4"/>
    <w:rsid w:val="003D1D97"/>
    <w:rsid w:val="003D37C9"/>
    <w:rsid w:val="003E5C21"/>
    <w:rsid w:val="003E7BEC"/>
    <w:rsid w:val="003F03BE"/>
    <w:rsid w:val="003F6C2C"/>
    <w:rsid w:val="00405EB9"/>
    <w:rsid w:val="0040675A"/>
    <w:rsid w:val="00406C8A"/>
    <w:rsid w:val="004129EF"/>
    <w:rsid w:val="00414D3F"/>
    <w:rsid w:val="00416386"/>
    <w:rsid w:val="0042127E"/>
    <w:rsid w:val="004226DE"/>
    <w:rsid w:val="00424E01"/>
    <w:rsid w:val="0043179B"/>
    <w:rsid w:val="00432882"/>
    <w:rsid w:val="00434547"/>
    <w:rsid w:val="00440DB7"/>
    <w:rsid w:val="004437E1"/>
    <w:rsid w:val="00446CD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242"/>
    <w:rsid w:val="004B6A88"/>
    <w:rsid w:val="004B7A26"/>
    <w:rsid w:val="004C5FBF"/>
    <w:rsid w:val="004D3132"/>
    <w:rsid w:val="004E3697"/>
    <w:rsid w:val="004E3A30"/>
    <w:rsid w:val="004E754F"/>
    <w:rsid w:val="004F3C59"/>
    <w:rsid w:val="004F633D"/>
    <w:rsid w:val="004F6606"/>
    <w:rsid w:val="004F7AD6"/>
    <w:rsid w:val="005064A6"/>
    <w:rsid w:val="00506BCE"/>
    <w:rsid w:val="0051693B"/>
    <w:rsid w:val="00527A57"/>
    <w:rsid w:val="005326DC"/>
    <w:rsid w:val="00534ABB"/>
    <w:rsid w:val="00541381"/>
    <w:rsid w:val="00547EAB"/>
    <w:rsid w:val="0055575E"/>
    <w:rsid w:val="005563EE"/>
    <w:rsid w:val="0056297B"/>
    <w:rsid w:val="00566289"/>
    <w:rsid w:val="005670BA"/>
    <w:rsid w:val="00572FA4"/>
    <w:rsid w:val="005744D6"/>
    <w:rsid w:val="00594006"/>
    <w:rsid w:val="005A1596"/>
    <w:rsid w:val="005A4311"/>
    <w:rsid w:val="005A5DBD"/>
    <w:rsid w:val="005B1D1E"/>
    <w:rsid w:val="005B1F58"/>
    <w:rsid w:val="005B2330"/>
    <w:rsid w:val="005B3169"/>
    <w:rsid w:val="005B42B1"/>
    <w:rsid w:val="005C192A"/>
    <w:rsid w:val="005C3C57"/>
    <w:rsid w:val="005D3884"/>
    <w:rsid w:val="005D4BD2"/>
    <w:rsid w:val="005E0C3B"/>
    <w:rsid w:val="005E6C94"/>
    <w:rsid w:val="005E7B08"/>
    <w:rsid w:val="005F4119"/>
    <w:rsid w:val="005F4211"/>
    <w:rsid w:val="00600578"/>
    <w:rsid w:val="00604214"/>
    <w:rsid w:val="006067A5"/>
    <w:rsid w:val="00623AD6"/>
    <w:rsid w:val="006355C3"/>
    <w:rsid w:val="00636B11"/>
    <w:rsid w:val="00642A6F"/>
    <w:rsid w:val="00660559"/>
    <w:rsid w:val="00685719"/>
    <w:rsid w:val="00686B73"/>
    <w:rsid w:val="006971D0"/>
    <w:rsid w:val="006B0E85"/>
    <w:rsid w:val="006C2ECA"/>
    <w:rsid w:val="006C6F8F"/>
    <w:rsid w:val="006D5B1B"/>
    <w:rsid w:val="006E2976"/>
    <w:rsid w:val="006E7E93"/>
    <w:rsid w:val="006F0F7E"/>
    <w:rsid w:val="006F402B"/>
    <w:rsid w:val="006F463F"/>
    <w:rsid w:val="006F5F2C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2B89"/>
    <w:rsid w:val="0077465E"/>
    <w:rsid w:val="00782B02"/>
    <w:rsid w:val="00783185"/>
    <w:rsid w:val="00784324"/>
    <w:rsid w:val="00793999"/>
    <w:rsid w:val="007948A0"/>
    <w:rsid w:val="007954BC"/>
    <w:rsid w:val="00797E1E"/>
    <w:rsid w:val="007A22B9"/>
    <w:rsid w:val="007A63D2"/>
    <w:rsid w:val="007A76C6"/>
    <w:rsid w:val="007D1D90"/>
    <w:rsid w:val="007D6DE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72D4B"/>
    <w:rsid w:val="00875056"/>
    <w:rsid w:val="00884446"/>
    <w:rsid w:val="00892E31"/>
    <w:rsid w:val="008A30E8"/>
    <w:rsid w:val="008A344B"/>
    <w:rsid w:val="008B5786"/>
    <w:rsid w:val="008C1746"/>
    <w:rsid w:val="008C4ABC"/>
    <w:rsid w:val="008C4F4E"/>
    <w:rsid w:val="008C6BFF"/>
    <w:rsid w:val="008D32A4"/>
    <w:rsid w:val="008E322D"/>
    <w:rsid w:val="008E4B80"/>
    <w:rsid w:val="008F413D"/>
    <w:rsid w:val="00901C83"/>
    <w:rsid w:val="00902E6E"/>
    <w:rsid w:val="00903539"/>
    <w:rsid w:val="0091199F"/>
    <w:rsid w:val="00916BC2"/>
    <w:rsid w:val="0092377D"/>
    <w:rsid w:val="009337A4"/>
    <w:rsid w:val="009376B4"/>
    <w:rsid w:val="00941C10"/>
    <w:rsid w:val="00952BBC"/>
    <w:rsid w:val="0096181C"/>
    <w:rsid w:val="0096515F"/>
    <w:rsid w:val="00965504"/>
    <w:rsid w:val="0097325C"/>
    <w:rsid w:val="009822B4"/>
    <w:rsid w:val="009835A1"/>
    <w:rsid w:val="0098715A"/>
    <w:rsid w:val="00992D2A"/>
    <w:rsid w:val="00996B8A"/>
    <w:rsid w:val="009A1730"/>
    <w:rsid w:val="009B415A"/>
    <w:rsid w:val="009B517A"/>
    <w:rsid w:val="009C188A"/>
    <w:rsid w:val="009D2DE1"/>
    <w:rsid w:val="009D2F21"/>
    <w:rsid w:val="009F338C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5AA4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217E7"/>
    <w:rsid w:val="00B30E3B"/>
    <w:rsid w:val="00B36044"/>
    <w:rsid w:val="00B375BC"/>
    <w:rsid w:val="00B37730"/>
    <w:rsid w:val="00B41129"/>
    <w:rsid w:val="00B42F17"/>
    <w:rsid w:val="00B5574A"/>
    <w:rsid w:val="00B63123"/>
    <w:rsid w:val="00B70066"/>
    <w:rsid w:val="00BA2EE2"/>
    <w:rsid w:val="00BA571F"/>
    <w:rsid w:val="00BA7430"/>
    <w:rsid w:val="00BA751C"/>
    <w:rsid w:val="00BB443A"/>
    <w:rsid w:val="00BB5B99"/>
    <w:rsid w:val="00BB7D6A"/>
    <w:rsid w:val="00BD6B7A"/>
    <w:rsid w:val="00BF4115"/>
    <w:rsid w:val="00C0331D"/>
    <w:rsid w:val="00C104B6"/>
    <w:rsid w:val="00C12FE2"/>
    <w:rsid w:val="00C2324D"/>
    <w:rsid w:val="00C25C2C"/>
    <w:rsid w:val="00C25F06"/>
    <w:rsid w:val="00C3267B"/>
    <w:rsid w:val="00C33D03"/>
    <w:rsid w:val="00C4310F"/>
    <w:rsid w:val="00C47DF6"/>
    <w:rsid w:val="00C53128"/>
    <w:rsid w:val="00C577C1"/>
    <w:rsid w:val="00C63200"/>
    <w:rsid w:val="00C72437"/>
    <w:rsid w:val="00C76F5A"/>
    <w:rsid w:val="00C77A90"/>
    <w:rsid w:val="00C80677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2850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2E72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0D35"/>
    <w:rsid w:val="00DC78F1"/>
    <w:rsid w:val="00DE0F8D"/>
    <w:rsid w:val="00DE55E9"/>
    <w:rsid w:val="00DF288D"/>
    <w:rsid w:val="00DF506E"/>
    <w:rsid w:val="00E1057D"/>
    <w:rsid w:val="00E13A30"/>
    <w:rsid w:val="00E14F2F"/>
    <w:rsid w:val="00E20241"/>
    <w:rsid w:val="00E217B9"/>
    <w:rsid w:val="00E27033"/>
    <w:rsid w:val="00E33F61"/>
    <w:rsid w:val="00E3699F"/>
    <w:rsid w:val="00E40033"/>
    <w:rsid w:val="00E67360"/>
    <w:rsid w:val="00E70CE1"/>
    <w:rsid w:val="00E749BF"/>
    <w:rsid w:val="00E8490D"/>
    <w:rsid w:val="00E923B8"/>
    <w:rsid w:val="00EA0D58"/>
    <w:rsid w:val="00EB0255"/>
    <w:rsid w:val="00EC4F0E"/>
    <w:rsid w:val="00EC5E4F"/>
    <w:rsid w:val="00EC7888"/>
    <w:rsid w:val="00ED5E5B"/>
    <w:rsid w:val="00EF3096"/>
    <w:rsid w:val="00EF3BFC"/>
    <w:rsid w:val="00F1785B"/>
    <w:rsid w:val="00F22675"/>
    <w:rsid w:val="00F255C1"/>
    <w:rsid w:val="00F27B41"/>
    <w:rsid w:val="00F33B94"/>
    <w:rsid w:val="00F46514"/>
    <w:rsid w:val="00F57C25"/>
    <w:rsid w:val="00F62695"/>
    <w:rsid w:val="00F71C55"/>
    <w:rsid w:val="00F76AC6"/>
    <w:rsid w:val="00F852BD"/>
    <w:rsid w:val="00F93EBF"/>
    <w:rsid w:val="00F96DB2"/>
    <w:rsid w:val="00FD4043"/>
    <w:rsid w:val="00FD46D0"/>
    <w:rsid w:val="00FD5E8F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DC0D3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DC0D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DC0D3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DC0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0493-0F3D-4078-AA2D-61CFF8D9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200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9</cp:revision>
  <cp:lastPrinted>2021-01-27T03:32:00Z</cp:lastPrinted>
  <dcterms:created xsi:type="dcterms:W3CDTF">2021-01-27T01:15:00Z</dcterms:created>
  <dcterms:modified xsi:type="dcterms:W3CDTF">2021-01-27T04:58:00Z</dcterms:modified>
</cp:coreProperties>
</file>